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A8" w:rsidRPr="00AA3361" w:rsidRDefault="00AA3361" w:rsidP="00AA3361">
      <w:pPr>
        <w:autoSpaceDE w:val="0"/>
        <w:autoSpaceDN w:val="0"/>
        <w:spacing w:before="70" w:after="0" w:line="230" w:lineRule="auto"/>
        <w:ind w:right="20"/>
        <w:rPr>
          <w:lang w:val="ru-RU"/>
        </w:rPr>
        <w:sectPr w:rsidR="000D3AA8" w:rsidRPr="00AA3361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24625" cy="9372600"/>
            <wp:effectExtent l="0" t="0" r="9525" b="0"/>
            <wp:docPr id="1" name="Рисунок 1" descr="C:\Users\Школа Юрмы\Desktop\Бикина Д.Т. скан\техн.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Юрмы\Desktop\Бикина Д.Т. скан\техн.5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84" cy="93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77" w:rsidRPr="000D3AA8" w:rsidRDefault="00F46877">
      <w:pPr>
        <w:rPr>
          <w:lang w:val="ru-RU"/>
        </w:rPr>
        <w:sectPr w:rsidR="00F46877" w:rsidRPr="000D3AA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46877" w:rsidRPr="000D3AA8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0D3AA8" w:rsidRDefault="008D5CC4">
      <w:pPr>
        <w:autoSpaceDE w:val="0"/>
        <w:autoSpaceDN w:val="0"/>
        <w:spacing w:after="0" w:line="230" w:lineRule="auto"/>
        <w:rPr>
          <w:lang w:val="ru-RU"/>
        </w:rPr>
      </w:pPr>
      <w:r w:rsidRPr="000D3AA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46877" w:rsidRPr="008D5CC4" w:rsidRDefault="008D5CC4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F46877" w:rsidRPr="008D5CC4" w:rsidRDefault="008D5CC4">
      <w:pPr>
        <w:autoSpaceDE w:val="0"/>
        <w:autoSpaceDN w:val="0"/>
        <w:spacing w:before="310" w:after="0"/>
        <w:ind w:firstLine="18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F46877" w:rsidRPr="008D5CC4" w:rsidRDefault="008D5CC4">
      <w:pPr>
        <w:autoSpaceDE w:val="0"/>
        <w:autoSpaceDN w:val="0"/>
        <w:spacing w:before="312" w:after="0"/>
        <w:ind w:firstLine="18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F46877" w:rsidRPr="008D5CC4" w:rsidRDefault="008D5CC4">
      <w:pPr>
        <w:autoSpaceDE w:val="0"/>
        <w:autoSpaceDN w:val="0"/>
        <w:spacing w:before="310" w:after="0" w:line="288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амым</w:t>
      </w:r>
      <w:proofErr w:type="gramEnd"/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66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F46877" w:rsidRPr="008D5CC4" w:rsidRDefault="008D5CC4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F46877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F46877" w:rsidRPr="008D5CC4" w:rsidRDefault="008D5CC4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8D5C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8D5CC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</w:t>
            </w:r>
            <w:proofErr w:type="gramStart"/>
            <w:r w:rsidRPr="008D5CC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 ь</w:t>
            </w:r>
            <w:proofErr w:type="gramEnd"/>
            <w:r w:rsidRPr="008D5CC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ю </w:t>
            </w:r>
            <w:r w:rsidRPr="008D5C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F46877" w:rsidRPr="008D5CC4" w:rsidRDefault="008D5CC4">
      <w:pPr>
        <w:autoSpaceDE w:val="0"/>
        <w:autoSpaceDN w:val="0"/>
        <w:spacing w:before="36" w:after="0" w:line="262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F46877" w:rsidRPr="008D5CC4" w:rsidRDefault="008D5CC4">
      <w:pPr>
        <w:autoSpaceDE w:val="0"/>
        <w:autoSpaceDN w:val="0"/>
        <w:spacing w:before="310"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ind w:right="48"/>
        <w:jc w:val="both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46877" w:rsidRPr="008D5CC4" w:rsidRDefault="008D5CC4">
      <w:pPr>
        <w:autoSpaceDE w:val="0"/>
        <w:autoSpaceDN w:val="0"/>
        <w:spacing w:before="310" w:after="0" w:line="286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F46877" w:rsidRPr="008D5CC4" w:rsidRDefault="008D5CC4">
      <w:pPr>
        <w:autoSpaceDE w:val="0"/>
        <w:autoSpaceDN w:val="0"/>
        <w:spacing w:before="310" w:after="0" w:line="281" w:lineRule="auto"/>
        <w:rPr>
          <w:lang w:val="ru-RU"/>
        </w:rPr>
      </w:pP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F46877" w:rsidRPr="008D5CC4" w:rsidRDefault="008D5CC4">
      <w:pPr>
        <w:autoSpaceDE w:val="0"/>
        <w:autoSpaceDN w:val="0"/>
        <w:spacing w:before="310" w:after="250" w:line="230" w:lineRule="auto"/>
        <w:rPr>
          <w:lang w:val="ru-RU"/>
        </w:rPr>
      </w:pP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F46877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F46877" w:rsidRPr="008D5CC4" w:rsidRDefault="008D5CC4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F46877" w:rsidRPr="008D5CC4" w:rsidRDefault="008D5CC4">
      <w:pPr>
        <w:autoSpaceDE w:val="0"/>
        <w:autoSpaceDN w:val="0"/>
        <w:spacing w:before="310"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F46877" w:rsidRPr="008D5CC4" w:rsidRDefault="008D5CC4">
      <w:pPr>
        <w:autoSpaceDE w:val="0"/>
        <w:autoSpaceDN w:val="0"/>
        <w:spacing w:before="310" w:after="0" w:line="278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F46877" w:rsidRPr="008D5CC4" w:rsidRDefault="008D5CC4">
      <w:pPr>
        <w:autoSpaceDE w:val="0"/>
        <w:autoSpaceDN w:val="0"/>
        <w:spacing w:before="310"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F46877" w:rsidRPr="008D5CC4" w:rsidRDefault="008D5CC4">
      <w:pPr>
        <w:autoSpaceDE w:val="0"/>
        <w:autoSpaceDN w:val="0"/>
        <w:spacing w:before="67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66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F46877" w:rsidRPr="008D5CC4" w:rsidRDefault="008D5CC4">
      <w:pPr>
        <w:autoSpaceDE w:val="0"/>
        <w:autoSpaceDN w:val="0"/>
        <w:spacing w:before="310" w:after="0" w:line="281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F46877" w:rsidRPr="008D5CC4" w:rsidRDefault="008D5CC4">
      <w:pPr>
        <w:autoSpaceDE w:val="0"/>
        <w:autoSpaceDN w:val="0"/>
        <w:spacing w:before="672" w:after="25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F46877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F46877" w:rsidRPr="008D5CC4" w:rsidRDefault="008D5CC4">
      <w:pPr>
        <w:autoSpaceDE w:val="0"/>
        <w:autoSpaceDN w:val="0"/>
        <w:spacing w:before="34" w:after="0" w:line="281" w:lineRule="auto"/>
        <w:rPr>
          <w:lang w:val="ru-RU"/>
        </w:rPr>
      </w:pP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F46877" w:rsidRPr="008D5CC4" w:rsidRDefault="008D5CC4">
      <w:pPr>
        <w:autoSpaceDE w:val="0"/>
        <w:autoSpaceDN w:val="0"/>
        <w:spacing w:before="670" w:after="25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F46877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F46877" w:rsidRPr="008D5CC4" w:rsidRDefault="008D5CC4">
      <w:pPr>
        <w:autoSpaceDE w:val="0"/>
        <w:autoSpaceDN w:val="0"/>
        <w:spacing w:before="36" w:after="0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F46877" w:rsidRPr="008D5CC4" w:rsidRDefault="008D5CC4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46877" w:rsidRPr="008D5CC4" w:rsidRDefault="008D5CC4">
      <w:pPr>
        <w:autoSpaceDE w:val="0"/>
        <w:autoSpaceDN w:val="0"/>
        <w:spacing w:before="754" w:after="0" w:line="367" w:lineRule="auto"/>
        <w:ind w:right="4608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F46877" w:rsidRPr="008D5CC4" w:rsidRDefault="008D5CC4">
      <w:pPr>
        <w:autoSpaceDE w:val="0"/>
        <w:autoSpaceDN w:val="0"/>
        <w:spacing w:before="670" w:after="0" w:line="367" w:lineRule="auto"/>
        <w:ind w:right="2880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ind w:right="72"/>
        <w:jc w:val="both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2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F46877" w:rsidRPr="008D5CC4" w:rsidRDefault="008D5CC4">
      <w:pPr>
        <w:autoSpaceDE w:val="0"/>
        <w:autoSpaceDN w:val="0"/>
        <w:spacing w:before="310" w:after="0" w:line="271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F46877" w:rsidRPr="008D5CC4" w:rsidRDefault="008D5CC4">
      <w:pPr>
        <w:autoSpaceDE w:val="0"/>
        <w:autoSpaceDN w:val="0"/>
        <w:spacing w:before="312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F46877" w:rsidRPr="008D5CC4" w:rsidRDefault="008D5CC4">
      <w:pPr>
        <w:autoSpaceDE w:val="0"/>
        <w:autoSpaceDN w:val="0"/>
        <w:spacing w:before="67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F46877" w:rsidRPr="008D5CC4" w:rsidRDefault="008D5CC4">
      <w:pPr>
        <w:autoSpaceDE w:val="0"/>
        <w:autoSpaceDN w:val="0"/>
        <w:spacing w:before="670" w:after="0" w:line="367" w:lineRule="auto"/>
        <w:ind w:right="1872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F46877" w:rsidRPr="008D5CC4" w:rsidRDefault="008D5CC4">
      <w:pPr>
        <w:autoSpaceDE w:val="0"/>
        <w:autoSpaceDN w:val="0"/>
        <w:spacing w:before="310" w:after="0" w:line="367" w:lineRule="auto"/>
        <w:ind w:right="576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46877" w:rsidRPr="008D5CC4" w:rsidRDefault="008D5CC4">
      <w:pPr>
        <w:autoSpaceDE w:val="0"/>
        <w:autoSpaceDN w:val="0"/>
        <w:spacing w:before="31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46877" w:rsidRPr="008D5CC4" w:rsidRDefault="008D5CC4">
      <w:pPr>
        <w:autoSpaceDE w:val="0"/>
        <w:autoSpaceDN w:val="0"/>
        <w:spacing w:before="346" w:after="0" w:line="434" w:lineRule="auto"/>
        <w:ind w:right="864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8D5CC4">
        <w:rPr>
          <w:lang w:val="ru-RU"/>
        </w:rPr>
        <w:tab/>
      </w:r>
      <w:proofErr w:type="gramStart"/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F46877" w:rsidRPr="008D5CC4" w:rsidRDefault="008D5CC4">
      <w:pPr>
        <w:autoSpaceDE w:val="0"/>
        <w:autoSpaceDN w:val="0"/>
        <w:spacing w:before="310" w:after="0" w:line="410" w:lineRule="auto"/>
        <w:ind w:right="2592"/>
        <w:rPr>
          <w:lang w:val="ru-RU"/>
        </w:rPr>
      </w:pP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F46877" w:rsidRPr="008D5CC4" w:rsidRDefault="008D5CC4">
      <w:pPr>
        <w:autoSpaceDE w:val="0"/>
        <w:autoSpaceDN w:val="0"/>
        <w:spacing w:before="310" w:after="0" w:line="410" w:lineRule="auto"/>
        <w:ind w:right="288"/>
        <w:rPr>
          <w:lang w:val="ru-RU"/>
        </w:rPr>
      </w:pP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F46877" w:rsidRPr="008D5CC4" w:rsidRDefault="008D5CC4">
      <w:pPr>
        <w:autoSpaceDE w:val="0"/>
        <w:autoSpaceDN w:val="0"/>
        <w:spacing w:before="310" w:after="0" w:line="410" w:lineRule="auto"/>
        <w:ind w:right="1440"/>
        <w:rPr>
          <w:lang w:val="ru-RU"/>
        </w:rPr>
      </w:pP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46877" w:rsidRPr="008D5CC4" w:rsidRDefault="008D5CC4">
      <w:pPr>
        <w:autoSpaceDE w:val="0"/>
        <w:autoSpaceDN w:val="0"/>
        <w:spacing w:before="310" w:after="0" w:line="446" w:lineRule="auto"/>
        <w:ind w:right="1584"/>
        <w:rPr>
          <w:lang w:val="ru-RU"/>
        </w:rPr>
      </w:pP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8D5CC4">
        <w:rPr>
          <w:lang w:val="ru-RU"/>
        </w:rPr>
        <w:tab/>
      </w: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46877" w:rsidRPr="008D5CC4" w:rsidRDefault="008D5CC4">
      <w:pPr>
        <w:autoSpaceDE w:val="0"/>
        <w:autoSpaceDN w:val="0"/>
        <w:spacing w:before="67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F46877" w:rsidRPr="008D5CC4" w:rsidRDefault="008D5CC4">
      <w:pPr>
        <w:autoSpaceDE w:val="0"/>
        <w:autoSpaceDN w:val="0"/>
        <w:spacing w:before="310" w:after="0" w:line="446" w:lineRule="auto"/>
        <w:ind w:right="1008"/>
        <w:rPr>
          <w:lang w:val="ru-RU"/>
        </w:rPr>
      </w:pP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F46877" w:rsidRPr="008D5CC4" w:rsidRDefault="008D5CC4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66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0" w:line="410" w:lineRule="auto"/>
        <w:ind w:right="1296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F46877" w:rsidRPr="008D5CC4" w:rsidRDefault="008D5CC4">
      <w:pPr>
        <w:autoSpaceDE w:val="0"/>
        <w:autoSpaceDN w:val="0"/>
        <w:spacing w:before="310" w:after="0" w:line="367" w:lineRule="auto"/>
        <w:ind w:right="7056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9860A3" w:rsidRDefault="008D5CC4" w:rsidP="009860A3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D5CC4">
        <w:rPr>
          <w:lang w:val="ru-RU"/>
        </w:rPr>
        <w:tab/>
      </w: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46877" w:rsidRPr="008D5CC4" w:rsidRDefault="008D5CC4" w:rsidP="009860A3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арактеризовать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ловека; соблюдать правила безопасности; 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F46877" w:rsidRPr="008D5CC4" w:rsidRDefault="00F46877">
      <w:pPr>
        <w:rPr>
          <w:lang w:val="ru-RU"/>
        </w:rPr>
        <w:sectPr w:rsidR="00F46877" w:rsidRPr="008D5CC4" w:rsidSect="009860A3">
          <w:pgSz w:w="11900" w:h="16840"/>
          <w:pgMar w:top="286" w:right="650" w:bottom="567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F46877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F46877" w:rsidRPr="008D5CC4" w:rsidRDefault="008D5CC4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D5CC4">
        <w:rPr>
          <w:lang w:val="ru-RU"/>
        </w:rPr>
        <w:tab/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F46877" w:rsidRPr="008D5CC4" w:rsidRDefault="008D5CC4">
      <w:pPr>
        <w:autoSpaceDE w:val="0"/>
        <w:autoSpaceDN w:val="0"/>
        <w:spacing w:before="670" w:after="0" w:line="230" w:lineRule="auto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F46877" w:rsidRPr="008D5CC4" w:rsidRDefault="008D5CC4">
      <w:pPr>
        <w:autoSpaceDE w:val="0"/>
        <w:autoSpaceDN w:val="0"/>
        <w:spacing w:before="670" w:after="0" w:line="367" w:lineRule="auto"/>
        <w:ind w:right="6912"/>
        <w:rPr>
          <w:lang w:val="ru-RU"/>
        </w:rPr>
      </w:pPr>
      <w:r w:rsidRPr="008D5CC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8D5CC4">
        <w:rPr>
          <w:lang w:val="ru-RU"/>
        </w:rPr>
        <w:br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78" w:line="220" w:lineRule="exact"/>
        <w:rPr>
          <w:lang w:val="ru-RU"/>
        </w:rPr>
      </w:pPr>
    </w:p>
    <w:p w:rsidR="00F46877" w:rsidRPr="008D5CC4" w:rsidRDefault="008D5CC4">
      <w:pPr>
        <w:autoSpaceDE w:val="0"/>
        <w:autoSpaceDN w:val="0"/>
        <w:spacing w:after="250" w:line="367" w:lineRule="auto"/>
        <w:ind w:right="2448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F46877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F46877" w:rsidRDefault="008D5CC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F46877" w:rsidRPr="008D5CC4" w:rsidRDefault="008D5CC4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</w:t>
      </w:r>
      <w:proofErr w:type="gram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8D5CC4">
        <w:rPr>
          <w:lang w:val="ru-RU"/>
        </w:rPr>
        <w:br/>
      </w:r>
      <w:r w:rsidRPr="008D5CC4">
        <w:rPr>
          <w:lang w:val="ru-RU"/>
        </w:rPr>
        <w:tab/>
      </w:r>
      <w:r w:rsidRPr="008D5CC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F46877" w:rsidRPr="008D5CC4" w:rsidRDefault="00F46877">
      <w:pPr>
        <w:rPr>
          <w:lang w:val="ru-RU"/>
        </w:rPr>
        <w:sectPr w:rsidR="00F46877" w:rsidRPr="008D5CC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46877" w:rsidRPr="008D5CC4" w:rsidRDefault="00F46877">
      <w:pPr>
        <w:autoSpaceDE w:val="0"/>
        <w:autoSpaceDN w:val="0"/>
        <w:spacing w:after="64" w:line="220" w:lineRule="exact"/>
        <w:rPr>
          <w:lang w:val="ru-RU"/>
        </w:rPr>
      </w:pPr>
    </w:p>
    <w:p w:rsidR="008D5CC4" w:rsidRPr="008D5CC4" w:rsidRDefault="008D5CC4" w:rsidP="008D5CC4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  <w:lang w:val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Gg8ybp0CAAAM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D5CC4">
        <w:rPr>
          <w:rFonts w:ascii="Times New Roman" w:eastAsia="Times New Roman" w:hAnsi="Times New Roman" w:cs="Times New Roman"/>
          <w:b/>
          <w:sz w:val="19"/>
          <w:lang w:val="ru-RU"/>
        </w:rPr>
        <w:t>ТЕМАТИЧЕСКОЕ</w:t>
      </w:r>
      <w:r w:rsidRPr="008D5CC4">
        <w:rPr>
          <w:rFonts w:ascii="Times New Roman" w:eastAsia="Times New Roman" w:hAnsi="Times New Roman" w:cs="Times New Roman"/>
          <w:b/>
          <w:spacing w:val="9"/>
          <w:sz w:val="19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sz w:val="19"/>
          <w:lang w:val="ru-RU"/>
        </w:rPr>
        <w:t>ПЛАНИРОВАНИЕ</w:t>
      </w:r>
    </w:p>
    <w:p w:rsidR="008D5CC4" w:rsidRPr="008D5CC4" w:rsidRDefault="008D5CC4" w:rsidP="008D5CC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89"/>
        <w:gridCol w:w="528"/>
        <w:gridCol w:w="1104"/>
        <w:gridCol w:w="1140"/>
        <w:gridCol w:w="804"/>
        <w:gridCol w:w="5835"/>
        <w:gridCol w:w="1080"/>
        <w:gridCol w:w="2221"/>
      </w:tblGrid>
      <w:tr w:rsidR="008D5CC4" w:rsidRPr="008D5CC4" w:rsidTr="003525FC">
        <w:trPr>
          <w:trHeight w:val="333"/>
        </w:trPr>
        <w:tc>
          <w:tcPr>
            <w:tcW w:w="396" w:type="dxa"/>
            <w:vMerge w:val="restart"/>
          </w:tcPr>
          <w:p w:rsidR="008D5CC4" w:rsidRPr="008D5CC4" w:rsidRDefault="008D5CC4" w:rsidP="008D5CC4">
            <w:pPr>
              <w:spacing w:before="74" w:line="266" w:lineRule="auto"/>
              <w:ind w:right="6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№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</w:t>
            </w:r>
            <w:proofErr w:type="gramEnd"/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/п</w:t>
            </w:r>
          </w:p>
        </w:tc>
        <w:tc>
          <w:tcPr>
            <w:tcW w:w="2389" w:type="dxa"/>
            <w:vMerge w:val="restart"/>
          </w:tcPr>
          <w:p w:rsidR="008D5CC4" w:rsidRPr="008D5CC4" w:rsidRDefault="008D5CC4" w:rsidP="008D5CC4">
            <w:pPr>
              <w:spacing w:before="74" w:line="266" w:lineRule="auto"/>
              <w:ind w:right="16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8D5CC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8D5CC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8D5CC4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личество</w:t>
            </w:r>
            <w:r w:rsidRPr="008D5CC4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асов</w:t>
            </w:r>
          </w:p>
        </w:tc>
        <w:tc>
          <w:tcPr>
            <w:tcW w:w="804" w:type="dxa"/>
            <w:vMerge w:val="restart"/>
          </w:tcPr>
          <w:p w:rsidR="008D5CC4" w:rsidRPr="008D5CC4" w:rsidRDefault="008D5CC4" w:rsidP="008D5CC4">
            <w:pPr>
              <w:spacing w:before="74" w:line="266" w:lineRule="auto"/>
              <w:ind w:right="40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ата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изучения</w:t>
            </w:r>
          </w:p>
        </w:tc>
        <w:tc>
          <w:tcPr>
            <w:tcW w:w="5835" w:type="dxa"/>
            <w:vMerge w:val="restart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Виды</w:t>
            </w:r>
            <w:r w:rsidRPr="008D5CC4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8D5CC4" w:rsidRPr="008D5CC4" w:rsidRDefault="008D5CC4" w:rsidP="008D5CC4">
            <w:pPr>
              <w:spacing w:before="74" w:line="266" w:lineRule="auto"/>
              <w:ind w:right="296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,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ормы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нтроля</w:t>
            </w:r>
          </w:p>
        </w:tc>
        <w:tc>
          <w:tcPr>
            <w:tcW w:w="2221" w:type="dxa"/>
            <w:vMerge w:val="restart"/>
          </w:tcPr>
          <w:p w:rsidR="008D5CC4" w:rsidRPr="008D5CC4" w:rsidRDefault="008D5CC4" w:rsidP="008D5CC4">
            <w:pPr>
              <w:spacing w:before="74" w:line="266" w:lineRule="auto"/>
              <w:ind w:right="27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Электронные (цифровые)</w:t>
            </w:r>
            <w:r w:rsidRPr="008D5CC4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образовательные</w:t>
            </w:r>
            <w:r w:rsidRPr="008D5CC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есурсы</w:t>
            </w:r>
          </w:p>
        </w:tc>
      </w:tr>
      <w:tr w:rsidR="008D5CC4" w:rsidRPr="008D5CC4" w:rsidTr="003525FC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сего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 w:line="266" w:lineRule="auto"/>
              <w:ind w:right="4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контрольные</w:t>
            </w:r>
            <w:r w:rsidRPr="008D5CC4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 w:line="266" w:lineRule="auto"/>
              <w:ind w:right="4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практические</w:t>
            </w:r>
            <w:r w:rsidRPr="008D5CC4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D5CC4" w:rsidRPr="008D5CC4" w:rsidTr="003525FC">
        <w:trPr>
          <w:trHeight w:val="333"/>
        </w:trPr>
        <w:tc>
          <w:tcPr>
            <w:tcW w:w="15497" w:type="dxa"/>
            <w:gridSpan w:val="9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изводство</w:t>
            </w:r>
            <w:r w:rsidRPr="008D5CC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хнология</w:t>
            </w:r>
          </w:p>
        </w:tc>
      </w:tr>
      <w:tr w:rsidR="008D5CC4" w:rsidRPr="00AA3361" w:rsidTr="003525FC">
        <w:trPr>
          <w:trHeight w:val="909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1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 w:line="266" w:lineRule="auto"/>
              <w:ind w:right="78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образовательная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еятельность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человека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804" w:type="dxa"/>
          </w:tcPr>
          <w:p w:rsidR="008D5CC4" w:rsidRPr="008D5CC4" w:rsidRDefault="00AC1D2F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2.09.2022-30.09.2022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характеризо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знавательную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образовательную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ятельность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ка;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5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93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resh.edu.ru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="00AA3361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  <w:r w:rsidR="00AA3361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8D5CC4" w:rsidRPr="008D5CC4" w:rsidTr="003525FC">
        <w:trPr>
          <w:trHeight w:val="909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.2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 w:line="266" w:lineRule="auto"/>
              <w:ind w:right="73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остейши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шины</w:t>
            </w:r>
            <w:r w:rsidRPr="008D5CC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ханизмы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1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7.10.2020-11.11.2022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зы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пособ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ередач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вижен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данным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илиям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коростями;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  <w:p w:rsidR="008D5CC4" w:rsidRPr="008D5CC4" w:rsidRDefault="008D5CC4" w:rsidP="008D5CC4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nfourok.ru</w:t>
            </w:r>
          </w:p>
        </w:tc>
      </w:tr>
      <w:tr w:rsidR="008D5CC4" w:rsidRPr="008D5CC4" w:rsidTr="003525FC">
        <w:trPr>
          <w:trHeight w:val="333"/>
        </w:trPr>
        <w:tc>
          <w:tcPr>
            <w:tcW w:w="2785" w:type="dxa"/>
            <w:gridSpan w:val="2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1</w:t>
            </w:r>
          </w:p>
        </w:tc>
        <w:tc>
          <w:tcPr>
            <w:tcW w:w="12184" w:type="dxa"/>
            <w:gridSpan w:val="6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8D5CC4" w:rsidRPr="00AA3361" w:rsidTr="003525FC">
        <w:trPr>
          <w:trHeight w:val="333"/>
        </w:trPr>
        <w:tc>
          <w:tcPr>
            <w:tcW w:w="15497" w:type="dxa"/>
            <w:gridSpan w:val="9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ь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</w:t>
            </w:r>
            <w:r w:rsidRPr="008D5CC4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хнологии</w:t>
            </w:r>
            <w:r w:rsidRPr="008D5CC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работки</w:t>
            </w:r>
            <w:r w:rsidRPr="008D5CC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териалов</w:t>
            </w:r>
            <w:r w:rsidRPr="008D5CC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ищевых</w:t>
            </w:r>
            <w:r w:rsidRPr="008D5CC4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дуктов</w:t>
            </w:r>
          </w:p>
        </w:tc>
      </w:tr>
      <w:tr w:rsidR="008D5CC4" w:rsidRPr="00AA3361" w:rsidTr="003525FC">
        <w:trPr>
          <w:trHeight w:val="1101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1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 w:line="266" w:lineRule="auto"/>
              <w:ind w:right="69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Структура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и: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а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ю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7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1.11.2022-02.12.2022</w:t>
            </w:r>
          </w:p>
        </w:tc>
        <w:tc>
          <w:tcPr>
            <w:tcW w:w="5835" w:type="dxa"/>
          </w:tcPr>
          <w:p w:rsidR="00595E57" w:rsidRDefault="00595E57" w:rsidP="008D5CC4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  <w:p w:rsidR="008D5CC4" w:rsidRPr="008D5CC4" w:rsidRDefault="008D5CC4" w:rsidP="008D5CC4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зы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элемент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ческой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епочки;</w:t>
            </w:r>
          </w:p>
          <w:p w:rsidR="008D5CC4" w:rsidRPr="008D5CC4" w:rsidRDefault="008D5CC4" w:rsidP="008D5CC4">
            <w:pPr>
              <w:spacing w:before="20" w:line="266" w:lineRule="auto"/>
              <w:ind w:right="8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зы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ны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ид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ятельност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цесс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здан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и;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ять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начение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и;</w:t>
            </w:r>
          </w:p>
          <w:p w:rsidR="008D5CC4" w:rsidRPr="008D5CC4" w:rsidRDefault="008D5CC4" w:rsidP="008D5CC4">
            <w:pPr>
              <w:spacing w:before="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чит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(изображать)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графическую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труктуру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ческой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епочки;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</w:tc>
      </w:tr>
      <w:tr w:rsidR="008D5CC4" w:rsidRPr="008D5CC4" w:rsidTr="003525FC">
        <w:trPr>
          <w:trHeight w:val="1677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2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8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9.12.2022-30.12.2022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  <w:p w:rsidR="008D5CC4" w:rsidRPr="008D5CC4" w:rsidRDefault="008D5CC4" w:rsidP="008D5CC4">
            <w:pPr>
              <w:spacing w:before="20" w:line="266" w:lineRule="auto"/>
              <w:ind w:right="8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ть основные свойства бумаги и области её использования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ть основные свойства ткани и области её использования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азы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ойства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евесин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ласт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её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я;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ть основные свойства металлов и области их использования;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ть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таллически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шин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ханизмов;</w:t>
            </w:r>
          </w:p>
          <w:p w:rsidR="008D5CC4" w:rsidRPr="008D5CC4" w:rsidRDefault="008D5CC4" w:rsidP="008D5CC4">
            <w:pPr>
              <w:spacing w:before="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равни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войства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кани,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рева,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талла;</w:t>
            </w:r>
          </w:p>
          <w:p w:rsidR="008D5CC4" w:rsidRPr="008D5CC4" w:rsidRDefault="008D5CC4" w:rsidP="008D5CC4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едлаг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озмож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пособы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евесных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ходов;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5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</w:p>
          <w:p w:rsidR="008D5CC4" w:rsidRPr="008D5CC4" w:rsidRDefault="008D5CC4" w:rsidP="008D5CC4">
            <w:pPr>
              <w:spacing w:before="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  <w:p w:rsidR="008D5CC4" w:rsidRPr="008D5CC4" w:rsidRDefault="008D5CC4" w:rsidP="008D5CC4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nfourok.ru</w:t>
            </w:r>
          </w:p>
        </w:tc>
      </w:tr>
      <w:tr w:rsidR="008D5CC4" w:rsidRPr="00AA3361" w:rsidTr="003525FC">
        <w:trPr>
          <w:trHeight w:val="1413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3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 w:line="266" w:lineRule="auto"/>
              <w:ind w:right="5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рудов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ные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лагаемы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ологии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7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3.01.2023-03.02.2023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рение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чёт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ниверсальные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удовые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.</w:t>
            </w:r>
          </w:p>
          <w:p w:rsidR="008D5CC4" w:rsidRPr="008D5CC4" w:rsidRDefault="008D5CC4" w:rsidP="008D5CC4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чнос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грешнос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мерений.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ой.</w:t>
            </w:r>
          </w:p>
          <w:p w:rsidR="008D5CC4" w:rsidRPr="008D5CC4" w:rsidRDefault="008D5CC4" w:rsidP="008D5CC4">
            <w:pPr>
              <w:spacing w:before="20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канью.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евесиной.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онколистовым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таллом.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готовление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щи.</w:t>
            </w:r>
          </w:p>
          <w:p w:rsidR="008D5CC4" w:rsidRPr="008D5CC4" w:rsidRDefault="008D5CC4" w:rsidP="008D5CC4">
            <w:pPr>
              <w:spacing w:before="1" w:line="266" w:lineRule="auto"/>
              <w:ind w:right="8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ность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личие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йствий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личными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ам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ищевыми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дуктами.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</w:p>
          <w:p w:rsidR="008D5CC4" w:rsidRPr="008D5CC4" w:rsidRDefault="008D5CC4" w:rsidP="008D5CC4">
            <w:pPr>
              <w:spacing w:before="1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8D5CC4" w:rsidRPr="008D5CC4" w:rsidRDefault="008D5CC4" w:rsidP="008D5CC4">
            <w:pPr>
              <w:spacing w:line="266" w:lineRule="auto"/>
              <w:ind w:right="140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infourok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</w:tc>
      </w:tr>
      <w:tr w:rsidR="008D5CC4" w:rsidRPr="008D5CC4" w:rsidTr="003525FC">
        <w:trPr>
          <w:trHeight w:val="1293"/>
        </w:trPr>
        <w:tc>
          <w:tcPr>
            <w:tcW w:w="396" w:type="dxa"/>
          </w:tcPr>
          <w:p w:rsidR="008D5CC4" w:rsidRPr="008D5CC4" w:rsidRDefault="008D5CC4" w:rsidP="008D5CC4">
            <w:pPr>
              <w:spacing w:before="7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.4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снов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ч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ы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8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03.02.2023-10.03.2023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</w:p>
          <w:p w:rsidR="008D5CC4" w:rsidRPr="008D5CC4" w:rsidRDefault="008D5CC4" w:rsidP="008D5CC4">
            <w:pPr>
              <w:spacing w:before="20" w:line="266" w:lineRule="auto"/>
              <w:ind w:right="82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зывать назначение инструментов для работы с данным материалом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ценивать эффективность использования данного инструмента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ыбир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нструменты,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необходимы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овлен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анного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;</w:t>
            </w:r>
          </w:p>
          <w:p w:rsidR="008D5CC4" w:rsidRPr="008D5CC4" w:rsidRDefault="008D5CC4" w:rsidP="008D5CC4">
            <w:pPr>
              <w:spacing w:before="2" w:line="266" w:lineRule="auto"/>
              <w:ind w:right="3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здавать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мощью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ов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стейши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кани,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евесины,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елеза;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7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7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  <w:p w:rsidR="008D5CC4" w:rsidRPr="008D5CC4" w:rsidRDefault="008D5CC4" w:rsidP="008D5CC4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nfourok.ru</w:t>
            </w:r>
          </w:p>
        </w:tc>
      </w:tr>
      <w:tr w:rsidR="008D5CC4" w:rsidRPr="008D5CC4" w:rsidTr="003525FC">
        <w:trPr>
          <w:trHeight w:val="333"/>
        </w:trPr>
        <w:tc>
          <w:tcPr>
            <w:tcW w:w="2785" w:type="dxa"/>
            <w:gridSpan w:val="2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0</w:t>
            </w:r>
          </w:p>
        </w:tc>
        <w:tc>
          <w:tcPr>
            <w:tcW w:w="12184" w:type="dxa"/>
            <w:gridSpan w:val="6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8D5CC4" w:rsidRPr="00AA3361" w:rsidTr="003525FC">
        <w:trPr>
          <w:trHeight w:val="333"/>
        </w:trPr>
        <w:tc>
          <w:tcPr>
            <w:tcW w:w="15497" w:type="dxa"/>
            <w:gridSpan w:val="9"/>
          </w:tcPr>
          <w:p w:rsidR="008D5CC4" w:rsidRPr="008D5CC4" w:rsidRDefault="008D5CC4" w:rsidP="008D5CC4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Модуль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3.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5"/>
                <w:lang w:val="ru-RU"/>
              </w:rPr>
              <w:t>Растениеводство.</w:t>
            </w:r>
            <w:r w:rsidRPr="008D5CC4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Элементы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технологи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возделыван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ельскохозяйственных</w:t>
            </w:r>
            <w:r w:rsidRPr="008D5CC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ультур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lang w:val="ru-RU"/>
        </w:rPr>
        <w:sectPr w:rsidR="008D5CC4" w:rsidRPr="008D5CC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89"/>
        <w:gridCol w:w="528"/>
        <w:gridCol w:w="1104"/>
        <w:gridCol w:w="1140"/>
        <w:gridCol w:w="804"/>
        <w:gridCol w:w="5835"/>
        <w:gridCol w:w="1080"/>
        <w:gridCol w:w="2221"/>
      </w:tblGrid>
      <w:tr w:rsidR="008D5CC4" w:rsidRPr="008D5CC4" w:rsidTr="003525FC">
        <w:trPr>
          <w:trHeight w:val="1677"/>
        </w:trPr>
        <w:tc>
          <w:tcPr>
            <w:tcW w:w="396" w:type="dxa"/>
          </w:tcPr>
          <w:p w:rsidR="008D5CC4" w:rsidRPr="008D5CC4" w:rsidRDefault="008D5CC4" w:rsidP="008D5CC4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lastRenderedPageBreak/>
              <w:t>3.1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64" w:line="266" w:lineRule="auto"/>
              <w:ind w:right="2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чвы,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ы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,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дородие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0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4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10.03.2023-21.05.2023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Земледели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ак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воротный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ункт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вит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ческой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ивилизации.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емл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к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еличайшая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енность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чества.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тория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емледелия.</w:t>
            </w:r>
          </w:p>
          <w:p w:rsidR="008D5CC4" w:rsidRPr="008D5CC4" w:rsidRDefault="008D5CC4" w:rsidP="008D5CC4">
            <w:pPr>
              <w:spacing w:before="10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ы,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иды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.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дороди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.</w:t>
            </w:r>
          </w:p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8D5CC4" w:rsidRPr="008D5CC4" w:rsidRDefault="008D5CC4" w:rsidP="008D5CC4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ультурны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тен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лассификация.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6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6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  <w:p w:rsidR="008D5CC4" w:rsidRPr="008D5CC4" w:rsidRDefault="008D5CC4" w:rsidP="008D5CC4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nfourok.ru</w:t>
            </w:r>
          </w:p>
        </w:tc>
      </w:tr>
      <w:tr w:rsidR="008D5CC4" w:rsidRPr="008D5CC4" w:rsidTr="003525FC">
        <w:trPr>
          <w:trHeight w:val="2062"/>
        </w:trPr>
        <w:tc>
          <w:tcPr>
            <w:tcW w:w="396" w:type="dxa"/>
          </w:tcPr>
          <w:p w:rsidR="008D5CC4" w:rsidRPr="008D5CC4" w:rsidRDefault="008D5CC4" w:rsidP="008D5CC4">
            <w:pPr>
              <w:spacing w:before="64"/>
              <w:ind w:right="49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3.2.</w:t>
            </w:r>
          </w:p>
        </w:tc>
        <w:tc>
          <w:tcPr>
            <w:tcW w:w="2389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нструменты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работки</w:t>
            </w:r>
            <w:r w:rsidRPr="008D5CC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7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804" w:type="dxa"/>
          </w:tcPr>
          <w:p w:rsidR="008D5CC4" w:rsidRPr="008D5CC4" w:rsidRDefault="00ED49B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lang w:val="ru-RU"/>
              </w:rPr>
              <w:t>21.05.2023-</w:t>
            </w:r>
            <w:r w:rsidR="00595E57">
              <w:rPr>
                <w:rFonts w:ascii="Times New Roman" w:eastAsia="Times New Roman" w:hAnsi="Times New Roman" w:cs="Times New Roman"/>
                <w:sz w:val="14"/>
                <w:lang w:val="ru-RU"/>
              </w:rPr>
              <w:t>26.05.2023</w:t>
            </w:r>
          </w:p>
        </w:tc>
        <w:tc>
          <w:tcPr>
            <w:tcW w:w="5835" w:type="dxa"/>
          </w:tcPr>
          <w:p w:rsidR="008D5CC4" w:rsidRPr="008D5CC4" w:rsidRDefault="008D5CC4" w:rsidP="008D5CC4">
            <w:pPr>
              <w:spacing w:before="64" w:line="266" w:lineRule="auto"/>
              <w:ind w:right="86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Инструменты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работк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чвы: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чны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ханизированные.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ельскохозяйственная</w:t>
            </w:r>
            <w:r w:rsidRPr="008D5CC4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а.</w:t>
            </w:r>
          </w:p>
          <w:p w:rsidR="008D5CC4" w:rsidRPr="008D5CC4" w:rsidRDefault="008D5CC4" w:rsidP="008D5CC4">
            <w:pPr>
              <w:spacing w:before="2" w:line="535" w:lineRule="auto"/>
              <w:ind w:right="99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ращивание растений на школьном/приусадебном участке.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олезны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л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человека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дикорастущи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тения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лассификация.</w:t>
            </w:r>
          </w:p>
          <w:p w:rsidR="008D5CC4" w:rsidRPr="008D5CC4" w:rsidRDefault="008D5CC4" w:rsidP="008D5CC4">
            <w:pPr>
              <w:spacing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бор,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готовка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хранение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лезных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еловека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икорастущих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тений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дов.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бор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готовка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ибов.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людение</w:t>
            </w:r>
            <w:r w:rsidRPr="008D5CC4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</w:t>
            </w:r>
            <w:r w:rsidRPr="008D5CC4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сти.</w:t>
            </w:r>
          </w:p>
          <w:p w:rsidR="008D5CC4" w:rsidRPr="008D5CC4" w:rsidRDefault="008D5CC4" w:rsidP="008D5CC4">
            <w:pPr>
              <w:spacing w:before="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Сохранени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родной</w:t>
            </w:r>
            <w:r w:rsidRPr="008D5CC4">
              <w:rPr>
                <w:rFonts w:ascii="Times New Roman" w:eastAsia="Times New Roman" w:hAnsi="Times New Roman" w:cs="Times New Roman"/>
                <w:spacing w:val="-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реды.</w:t>
            </w:r>
          </w:p>
        </w:tc>
        <w:tc>
          <w:tcPr>
            <w:tcW w:w="1080" w:type="dxa"/>
          </w:tcPr>
          <w:p w:rsidR="008D5CC4" w:rsidRPr="008D5CC4" w:rsidRDefault="008D5CC4" w:rsidP="008D5CC4">
            <w:pPr>
              <w:spacing w:before="64" w:line="266" w:lineRule="auto"/>
              <w:ind w:right="7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ос;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221" w:type="dxa"/>
          </w:tcPr>
          <w:p w:rsidR="008D5CC4" w:rsidRPr="008D5CC4" w:rsidRDefault="008D5CC4" w:rsidP="008D5CC4">
            <w:pPr>
              <w:spacing w:before="64" w:line="266" w:lineRule="auto"/>
              <w:ind w:right="141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resh.edu.ru</w:t>
            </w:r>
            <w:r w:rsidRPr="008D5CC4">
              <w:rPr>
                <w:rFonts w:ascii="Times New Roman" w:eastAsia="Times New Roman" w:hAnsi="Times New Roman" w:cs="Times New Roman"/>
                <w:spacing w:val="-37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uchi.ru</w:t>
            </w:r>
            <w:r w:rsidRPr="008D5CC4">
              <w:rPr>
                <w:rFonts w:ascii="Times New Roman" w:eastAsia="Times New Roman" w:hAnsi="Times New Roman" w:cs="Times New Roman"/>
                <w:spacing w:val="1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ЭШ</w:t>
            </w:r>
          </w:p>
          <w:p w:rsidR="008D5CC4" w:rsidRPr="008D5CC4" w:rsidRDefault="008D5CC4" w:rsidP="008D5CC4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infourok.ru</w:t>
            </w:r>
          </w:p>
        </w:tc>
      </w:tr>
      <w:tr w:rsidR="008D5CC4" w:rsidRPr="008D5CC4" w:rsidTr="003525FC">
        <w:trPr>
          <w:trHeight w:val="333"/>
        </w:trPr>
        <w:tc>
          <w:tcPr>
            <w:tcW w:w="2785" w:type="dxa"/>
            <w:gridSpan w:val="2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8D5CC4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17</w:t>
            </w:r>
          </w:p>
        </w:tc>
        <w:tc>
          <w:tcPr>
            <w:tcW w:w="12184" w:type="dxa"/>
            <w:gridSpan w:val="6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8D5CC4" w:rsidRPr="008D5CC4" w:rsidTr="003525FC">
        <w:trPr>
          <w:trHeight w:val="525"/>
        </w:trPr>
        <w:tc>
          <w:tcPr>
            <w:tcW w:w="2785" w:type="dxa"/>
            <w:gridSpan w:val="2"/>
          </w:tcPr>
          <w:p w:rsidR="008D5CC4" w:rsidRPr="008D5CC4" w:rsidRDefault="008D5CC4" w:rsidP="008D5CC4">
            <w:pPr>
              <w:spacing w:before="64" w:line="266" w:lineRule="auto"/>
              <w:ind w:right="21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ОБЩЕ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>КОЛИЧЕСТВО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ОВ</w:t>
            </w:r>
            <w:r w:rsidRPr="008D5CC4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8D5CC4">
              <w:rPr>
                <w:rFonts w:ascii="Times New Roman" w:eastAsia="Times New Roman" w:hAnsi="Times New Roman" w:cs="Times New Roman"/>
                <w:spacing w:val="-36"/>
                <w:w w:val="105"/>
                <w:sz w:val="15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68</w:t>
            </w:r>
          </w:p>
        </w:tc>
        <w:tc>
          <w:tcPr>
            <w:tcW w:w="1104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8D5CC4" w:rsidRPr="008D5CC4" w:rsidRDefault="008D5CC4" w:rsidP="008D5CC4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24</w:t>
            </w:r>
          </w:p>
        </w:tc>
        <w:tc>
          <w:tcPr>
            <w:tcW w:w="9940" w:type="dxa"/>
            <w:gridSpan w:val="4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8D5CC4" w:rsidRPr="008D5CC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D5CC4" w:rsidRPr="008D5CC4" w:rsidRDefault="008D5CC4" w:rsidP="008D5CC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6SnQIAAAw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ZGTekp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</w:t>
      </w:r>
      <w:r w:rsidRPr="008D5CC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8D5CC4" w:rsidRPr="008D5CC4" w:rsidRDefault="008D5CC4" w:rsidP="008D5CC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477"/>
        </w:trPr>
        <w:tc>
          <w:tcPr>
            <w:tcW w:w="504" w:type="dxa"/>
            <w:vMerge w:val="restart"/>
          </w:tcPr>
          <w:p w:rsidR="008D5CC4" w:rsidRPr="008D5CC4" w:rsidRDefault="008D5CC4" w:rsidP="008D5CC4">
            <w:pPr>
              <w:spacing w:before="86" w:line="292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/п</w:t>
            </w:r>
          </w:p>
        </w:tc>
        <w:tc>
          <w:tcPr>
            <w:tcW w:w="3289" w:type="dxa"/>
            <w:vMerge w:val="restart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8D5CC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8D5CC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8D5CC4" w:rsidRPr="008D5CC4" w:rsidRDefault="008D5CC4" w:rsidP="008D5CC4">
            <w:pPr>
              <w:spacing w:before="86" w:line="292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8D5CC4" w:rsidRPr="008D5CC4" w:rsidRDefault="008D5CC4" w:rsidP="008D5CC4">
            <w:pPr>
              <w:spacing w:before="86" w:line="292" w:lineRule="auto"/>
              <w:ind w:right="4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</w:t>
            </w:r>
            <w:r w:rsidRPr="008D5CC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 w:line="292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r w:rsidRPr="008D5C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r w:rsidRPr="008D5CC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водное занятие. </w:t>
            </w:r>
            <w:r w:rsidR="003525F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аж по Т.Б.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95E5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5CC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и преобразовани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 мира — основны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человеческой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и преобразовани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 мира — основны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человеческой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человек познает и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ует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человек познает и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ует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 первоначальные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8D5C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 первоначальные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8D5C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 алгоритмов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 свойство алгоритма,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и алгоритм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(человек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)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 алгоритмов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 свойство алгоритма,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и алгоритм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(человек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)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 алгоритмов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 свойство алгоритма,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и алгоритм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(человек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)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простейши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ами и механизмами 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машинами 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ами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простейши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ами и механизмами 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машинами 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ами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обратной связи, е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ая</w:t>
            </w:r>
            <w:r w:rsidRPr="008D5C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ификация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механическим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м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механическим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м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 с элемента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 с элемента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 с элемента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 с элемента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а</w:t>
            </w:r>
            <w:r w:rsidRPr="008D5CC4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х конструкций по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схеме с элемента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е технологии: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,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е технологии: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,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о технологическо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о технологическо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 о технологическо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821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виды деятельност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озданию технологии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ование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821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виды деятельност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озданию технологии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ование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,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ырьё и материалы как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ое, искусственное,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тическое сырьё 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а и её свойства.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венные и хвой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оды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свойства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ы и их свойства.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Чёрные</w:t>
            </w:r>
            <w:r w:rsidRPr="008D5CC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ы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ы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8D5CC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в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массы и их свойства.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 виды пластмасс.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ластма</w:t>
            </w:r>
            <w:proofErr w:type="gramStart"/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с в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End"/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мышленности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и счёт как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е трудовые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3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ность и погрешность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й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ой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ью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8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иной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онколистовым</w:t>
            </w:r>
            <w:r w:rsidRPr="008D5CC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м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821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 пищи.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ность и различи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с различным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 и пищевым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ами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 работы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ой: ножницы, нож,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й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 для работы с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ом.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яр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стак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 для работы с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ами. Слесар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стак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2157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руч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 Практическая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инструмент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 изделия из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2157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руч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 Практическая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инструмент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 изделия из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2157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4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руч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 Практическая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инструмент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 изделия из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2157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5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руч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 Практическая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инструмент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 изделия из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2157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ручны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 Практическая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: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 с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 инструментов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 изделия из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делие как поворотный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 развития человеческо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цивилизаци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 как величайшая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8D5CC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тва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8D5CC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дел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дороди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9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а почвы под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ные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4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е растения и их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59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4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е растения и их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0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удобрений под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щные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.</w:t>
            </w: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У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1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5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хозяйственных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 от вредителей 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зней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2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 обработки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: ручные и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ированные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3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7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льскохозяйственн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64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 растений на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м/приусадебном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5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 для человека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орастущие растения и их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1485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6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, заготовка и хранение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х для человека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орастущих растений и их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дов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ктическая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8D5CC4" w:rsidRPr="008D5CC4" w:rsidTr="003525FC">
        <w:trPr>
          <w:trHeight w:val="1149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7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 w:line="292" w:lineRule="auto"/>
              <w:ind w:right="6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 заготовка грибов.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правил</w:t>
            </w:r>
            <w:r w:rsidRPr="008D5CC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504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8.</w:t>
            </w:r>
          </w:p>
        </w:tc>
        <w:tc>
          <w:tcPr>
            <w:tcW w:w="3289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8D5CC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.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2" w:type="dxa"/>
          </w:tcPr>
          <w:p w:rsidR="008D5CC4" w:rsidRPr="008D5CC4" w:rsidRDefault="008D5CC4" w:rsidP="008D5CC4">
            <w:pPr>
              <w:spacing w:before="86" w:line="292" w:lineRule="auto"/>
              <w:ind w:right="6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8D5CC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8D5CC4" w:rsidRPr="008D5CC4" w:rsidTr="003525FC">
        <w:trPr>
          <w:trHeight w:val="813"/>
        </w:trPr>
        <w:tc>
          <w:tcPr>
            <w:tcW w:w="3793" w:type="dxa"/>
            <w:gridSpan w:val="2"/>
          </w:tcPr>
          <w:p w:rsidR="008D5CC4" w:rsidRPr="008D5CC4" w:rsidRDefault="008D5CC4" w:rsidP="008D5CC4">
            <w:pPr>
              <w:spacing w:before="86" w:line="292" w:lineRule="auto"/>
              <w:ind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8D5CC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5CC4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8D5CC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D5CC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68</w:t>
            </w:r>
          </w:p>
        </w:tc>
        <w:tc>
          <w:tcPr>
            <w:tcW w:w="1620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8D5CC4" w:rsidRPr="008D5CC4" w:rsidRDefault="008D5CC4" w:rsidP="008D5CC4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CC4"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2736" w:type="dxa"/>
            <w:gridSpan w:val="2"/>
          </w:tcPr>
          <w:p w:rsidR="008D5CC4" w:rsidRPr="008D5CC4" w:rsidRDefault="008D5CC4" w:rsidP="008D5C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D5CC4" w:rsidRPr="008D5CC4" w:rsidRDefault="008D5CC4" w:rsidP="008D5C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8D5CC4" w:rsidRPr="008D5CC4">
          <w:pgSz w:w="11900" w:h="16840"/>
          <w:pgMar w:top="560" w:right="560" w:bottom="280" w:left="560" w:header="720" w:footer="720" w:gutter="0"/>
          <w:cols w:space="720"/>
        </w:sectPr>
      </w:pPr>
    </w:p>
    <w:p w:rsidR="008D5CC4" w:rsidRPr="008D5CC4" w:rsidRDefault="008D5CC4" w:rsidP="008D5CC4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o1nQIAAAw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puKNZ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УЧЕБНО-МЕТОДИЧЕСКОЕ</w:t>
      </w:r>
      <w:r w:rsidRPr="008D5CC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ОБЕСПЕЧЕНИЕ</w:t>
      </w:r>
      <w:r w:rsidRPr="008D5CC4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ОГО</w:t>
      </w:r>
      <w:r w:rsidRPr="008D5CC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ПРОЦЕССА</w:t>
      </w:r>
    </w:p>
    <w:p w:rsidR="008D5CC4" w:rsidRPr="008D5CC4" w:rsidRDefault="008D5CC4" w:rsidP="008D5CC4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8D5CC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:rsidR="008D5CC4" w:rsidRPr="008D5CC4" w:rsidRDefault="008D5CC4" w:rsidP="008D5CC4">
      <w:pPr>
        <w:widowControl w:val="0"/>
        <w:autoSpaceDE w:val="0"/>
        <w:autoSpaceDN w:val="0"/>
        <w:spacing w:before="156" w:after="0" w:line="292" w:lineRule="auto"/>
        <w:ind w:right="10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я. 5 класс/Казакевич В.М., Пичугина Г.В., </w:t>
      </w:r>
      <w:proofErr w:type="spellStart"/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Семёнова</w:t>
      </w:r>
      <w:proofErr w:type="spellEnd"/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Ю. и другие; под редакцией</w:t>
      </w:r>
      <w:r w:rsidRPr="008D5CC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Казакевича</w:t>
      </w:r>
      <w:r w:rsidRPr="008D5CC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В.М.,</w:t>
      </w:r>
      <w:r w:rsidRPr="008D5CC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8D5CC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D5CC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D5CC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;</w:t>
      </w:r>
    </w:p>
    <w:p w:rsidR="008D5CC4" w:rsidRPr="008D5CC4" w:rsidRDefault="008D5CC4" w:rsidP="008D5CC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</w:t>
      </w:r>
      <w:r w:rsidRPr="008D5CC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8D5CC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:</w:t>
      </w:r>
    </w:p>
    <w:p w:rsidR="008D5CC4" w:rsidRPr="008D5CC4" w:rsidRDefault="008D5CC4" w:rsidP="008D5C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8D5CC4" w:rsidRPr="008D5CC4" w:rsidRDefault="008D5CC4" w:rsidP="008D5CC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8D5CC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8D5CC4" w:rsidRPr="008D5CC4" w:rsidRDefault="008D5CC4" w:rsidP="008D5CC4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</w:t>
      </w:r>
      <w:r w:rsidRPr="008D5CC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</w:t>
      </w:r>
    </w:p>
    <w:p w:rsidR="008D5CC4" w:rsidRPr="008D5CC4" w:rsidRDefault="008D5CC4" w:rsidP="008D5C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8D5CC4" w:rsidRPr="008D5CC4" w:rsidRDefault="008D5CC4" w:rsidP="008D5CC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8D5CC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:rsidR="008D5CC4" w:rsidRPr="008D5CC4" w:rsidRDefault="008D5CC4" w:rsidP="008D5CC4">
      <w:pPr>
        <w:widowControl w:val="0"/>
        <w:autoSpaceDE w:val="0"/>
        <w:autoSpaceDN w:val="0"/>
        <w:spacing w:before="157" w:after="0" w:line="292" w:lineRule="auto"/>
        <w:ind w:right="95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resh.edu.ru</w:t>
      </w:r>
      <w:r w:rsidRPr="008D5CC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uchi.ru</w:t>
      </w:r>
      <w:r w:rsidRPr="008D5CC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РЭШ</w:t>
      </w:r>
    </w:p>
    <w:p w:rsidR="008D5CC4" w:rsidRPr="008D5CC4" w:rsidRDefault="008D5CC4" w:rsidP="008D5C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infourok.ru</w:t>
      </w:r>
    </w:p>
    <w:p w:rsidR="008D5CC4" w:rsidRPr="008D5CC4" w:rsidRDefault="008D5CC4" w:rsidP="008D5CC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lang w:val="ru-RU"/>
        </w:rPr>
        <w:sectPr w:rsidR="008D5CC4" w:rsidRPr="008D5CC4">
          <w:pgSz w:w="11900" w:h="16840"/>
          <w:pgMar w:top="520" w:right="560" w:bottom="280" w:left="560" w:header="720" w:footer="720" w:gutter="0"/>
          <w:cols w:space="720"/>
        </w:sectPr>
      </w:pPr>
    </w:p>
    <w:p w:rsidR="008D5CC4" w:rsidRPr="008D5CC4" w:rsidRDefault="008D5CC4" w:rsidP="008D5CC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Pr="008D5CC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8D5CC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8D5CC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8D5CC4" w:rsidRPr="008D5CC4" w:rsidRDefault="008D5CC4" w:rsidP="008D5CC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УЧЕБНОЕ</w:t>
      </w:r>
      <w:r w:rsidRPr="008D5CC4">
        <w:rPr>
          <w:rFonts w:ascii="Times New Roman" w:eastAsia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b/>
          <w:sz w:val="24"/>
          <w:lang w:val="ru-RU"/>
        </w:rPr>
        <w:t>ОБОРУДОВАНИЕ</w:t>
      </w:r>
    </w:p>
    <w:p w:rsidR="008D5CC4" w:rsidRPr="008D5CC4" w:rsidRDefault="008D5CC4" w:rsidP="008D5CC4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CC4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</w:t>
      </w:r>
    </w:p>
    <w:p w:rsidR="008D5CC4" w:rsidRPr="008D5CC4" w:rsidRDefault="008D5CC4" w:rsidP="008D5C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F46877" w:rsidRPr="008D5CC4" w:rsidRDefault="008D5CC4" w:rsidP="008D5CC4">
      <w:pPr>
        <w:rPr>
          <w:lang w:val="ru-RU"/>
        </w:rPr>
        <w:sectPr w:rsidR="00F46877" w:rsidRPr="008D5C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D5CC4">
        <w:rPr>
          <w:rFonts w:ascii="Times New Roman" w:eastAsia="Times New Roman" w:hAnsi="Times New Roman" w:cs="Times New Roman"/>
          <w:lang w:val="ru-RU"/>
        </w:rPr>
        <w:t>ОБОРУДОВАНИЕ</w:t>
      </w:r>
      <w:r w:rsidRPr="008D5CC4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lang w:val="ru-RU"/>
        </w:rPr>
        <w:t>ДЛЯ</w:t>
      </w:r>
      <w:r w:rsidRPr="008D5CC4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8D5CC4">
        <w:rPr>
          <w:rFonts w:ascii="Times New Roman" w:eastAsia="Times New Roman" w:hAnsi="Times New Roman" w:cs="Times New Roman"/>
          <w:lang w:val="ru-RU"/>
        </w:rPr>
        <w:t>ПРОВЕДЕНИЯ</w:t>
      </w:r>
      <w:r w:rsidRPr="008D5CC4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8D5CC4">
        <w:rPr>
          <w:lang w:val="ru-RU"/>
        </w:rPr>
        <w:t>ПРАКТИЧЕСКИХ</w:t>
      </w:r>
      <w:r w:rsidRPr="008D5CC4">
        <w:rPr>
          <w:spacing w:val="-8"/>
          <w:lang w:val="ru-RU"/>
        </w:rPr>
        <w:t xml:space="preserve"> </w:t>
      </w:r>
      <w:r w:rsidRPr="008D5CC4">
        <w:rPr>
          <w:lang w:val="ru-RU"/>
        </w:rPr>
        <w:t>РАБОТ</w:t>
      </w:r>
    </w:p>
    <w:p w:rsidR="00702998" w:rsidRPr="008D5CC4" w:rsidRDefault="00702998">
      <w:pPr>
        <w:rPr>
          <w:lang w:val="ru-RU"/>
        </w:rPr>
      </w:pPr>
    </w:p>
    <w:sectPr w:rsidR="00702998" w:rsidRPr="008D5CC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AA8"/>
    <w:rsid w:val="0015074B"/>
    <w:rsid w:val="0029639D"/>
    <w:rsid w:val="00326F90"/>
    <w:rsid w:val="003525FC"/>
    <w:rsid w:val="004830C8"/>
    <w:rsid w:val="00595E57"/>
    <w:rsid w:val="00702998"/>
    <w:rsid w:val="00815871"/>
    <w:rsid w:val="008D5CC4"/>
    <w:rsid w:val="009860A3"/>
    <w:rsid w:val="00AA1D8D"/>
    <w:rsid w:val="00AA3361"/>
    <w:rsid w:val="00AC1D2F"/>
    <w:rsid w:val="00B47730"/>
    <w:rsid w:val="00CB0664"/>
    <w:rsid w:val="00ED49B4"/>
    <w:rsid w:val="00F46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8D5CC4"/>
  </w:style>
  <w:style w:type="table" w:customStyle="1" w:styleId="TableNormal">
    <w:name w:val="Table Normal"/>
    <w:uiPriority w:val="2"/>
    <w:semiHidden/>
    <w:unhideWhenUsed/>
    <w:qFormat/>
    <w:rsid w:val="008D5CC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D5CC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0D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3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8D5CC4"/>
  </w:style>
  <w:style w:type="table" w:customStyle="1" w:styleId="TableNormal">
    <w:name w:val="Table Normal"/>
    <w:uiPriority w:val="2"/>
    <w:semiHidden/>
    <w:unhideWhenUsed/>
    <w:qFormat/>
    <w:rsid w:val="008D5CC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D5CC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0D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D3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72468-C9CF-488C-81EC-7DC28CB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62</Words>
  <Characters>2828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Юрмы</cp:lastModifiedBy>
  <cp:revision>8</cp:revision>
  <cp:lastPrinted>2023-02-05T15:23:00Z</cp:lastPrinted>
  <dcterms:created xsi:type="dcterms:W3CDTF">2013-12-23T23:15:00Z</dcterms:created>
  <dcterms:modified xsi:type="dcterms:W3CDTF">2023-02-09T05:06:00Z</dcterms:modified>
  <cp:category/>
</cp:coreProperties>
</file>